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92" w:rsidRPr="00E22C92" w:rsidRDefault="00E22C92" w:rsidP="00E22C92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2C92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E22C92" w:rsidRPr="00E22C92" w:rsidRDefault="00707DCF" w:rsidP="00E22C92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й некоммерческой организации</w:t>
      </w:r>
      <w:r w:rsidR="00E22C92" w:rsidRPr="00E22C92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E22C92" w:rsidRPr="00E22C92">
        <w:rPr>
          <w:rFonts w:ascii="Times New Roman" w:hAnsi="Times New Roman" w:cs="Times New Roman"/>
          <w:sz w:val="24"/>
          <w:szCs w:val="24"/>
        </w:rPr>
        <w:br/>
      </w:r>
      <w:r w:rsidR="00E22C92" w:rsidRPr="00E22C92">
        <w:rPr>
          <w:rFonts w:ascii="Times New Roman" w:hAnsi="Times New Roman" w:cs="Times New Roman"/>
          <w:b/>
          <w:sz w:val="24"/>
          <w:szCs w:val="24"/>
        </w:rPr>
        <w:t>«Высшая школа сценических искусств»</w:t>
      </w:r>
    </w:p>
    <w:p w:rsidR="00E22C92" w:rsidRDefault="00E22C92" w:rsidP="00E22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А.Е. Полянкину</w:t>
      </w:r>
    </w:p>
    <w:p w:rsidR="00E22C92" w:rsidRPr="00E22C92" w:rsidRDefault="00E22C92" w:rsidP="00E22C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586"/>
        <w:gridCol w:w="857"/>
        <w:gridCol w:w="1682"/>
        <w:gridCol w:w="2614"/>
      </w:tblGrid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</w:tr>
      <w:tr w:rsidR="00E22C92" w:rsidRPr="00E22C92" w:rsidTr="00E22C92">
        <w:tc>
          <w:tcPr>
            <w:tcW w:w="102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</w:rPr>
              <w:t>Проживающий (</w:t>
            </w:r>
            <w:proofErr w:type="spellStart"/>
            <w:r w:rsidRPr="00E22C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22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2C92" w:rsidRPr="00E22C92" w:rsidTr="00E22C92">
        <w:tc>
          <w:tcPr>
            <w:tcW w:w="102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очтовый индекс, адрес регистрации по месту жительства, телефоны мобильный и домашний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</w:rPr>
              <w:t>Окончивший (</w:t>
            </w:r>
            <w:proofErr w:type="spellStart"/>
            <w:r w:rsidRPr="00E22C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22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2C92" w:rsidRPr="00E22C92" w:rsidTr="00E22C92">
        <w:tc>
          <w:tcPr>
            <w:tcW w:w="102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год окончания, наименование учебного заведения, специальность по диплому)</w:t>
            </w:r>
          </w:p>
        </w:tc>
      </w:tr>
      <w:tr w:rsidR="00E22C92" w:rsidRPr="00E22C92" w:rsidTr="00E22C92">
        <w:tc>
          <w:tcPr>
            <w:tcW w:w="102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E22C92">
            <w:pPr>
              <w:pStyle w:val="1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ЗАЯВЛЕНИЕ</w:t>
            </w:r>
          </w:p>
        </w:tc>
      </w:tr>
      <w:tr w:rsidR="00E22C92" w:rsidRPr="00E22C92" w:rsidTr="00E22C92">
        <w:tc>
          <w:tcPr>
            <w:tcW w:w="102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22C92" w:rsidRPr="00E22C92" w:rsidRDefault="00E22C92" w:rsidP="00801D89">
            <w:pPr>
              <w:pStyle w:val="1"/>
              <w:jc w:val="both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 xml:space="preserve">Прошу Вас принять меня на </w:t>
            </w:r>
            <w:proofErr w:type="gramStart"/>
            <w:r w:rsidRPr="00E22C92">
              <w:rPr>
                <w:b w:val="0"/>
                <w:szCs w:val="24"/>
              </w:rPr>
              <w:t>обучение</w:t>
            </w:r>
            <w:proofErr w:type="gramEnd"/>
            <w:r w:rsidRPr="00E22C92">
              <w:rPr>
                <w:b w:val="0"/>
                <w:szCs w:val="24"/>
              </w:rPr>
              <w:t xml:space="preserve"> по дополнительной профессиональной программе</w:t>
            </w:r>
            <w:r w:rsidR="00801D89">
              <w:rPr>
                <w:b w:val="0"/>
                <w:szCs w:val="24"/>
              </w:rPr>
              <w:t xml:space="preserve"> повышения квалификации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r w:rsidRPr="002678F8">
              <w:rPr>
                <w:bCs/>
              </w:rPr>
              <w:t>Актуальные проблемы театральной педагогики в контексте внедрения профессиональных стандартов</w:t>
            </w:r>
            <w:r>
              <w:rPr>
                <w:b w:val="0"/>
                <w:szCs w:val="24"/>
              </w:rPr>
              <w:t>»</w:t>
            </w:r>
          </w:p>
        </w:tc>
      </w:tr>
      <w:tr w:rsidR="00E22C92" w:rsidRPr="00E22C92" w:rsidTr="00E22C92">
        <w:tc>
          <w:tcPr>
            <w:tcW w:w="10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22C92">
            <w:pPr>
              <w:pStyle w:val="1"/>
              <w:rPr>
                <w:b w:val="0"/>
                <w:szCs w:val="24"/>
              </w:rPr>
            </w:pP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pStyle w:val="1"/>
              <w:ind w:left="-57" w:right="-57"/>
              <w:rPr>
                <w:szCs w:val="24"/>
              </w:rPr>
            </w:pPr>
            <w:r w:rsidRPr="00E22C92">
              <w:rPr>
                <w:szCs w:val="24"/>
              </w:rPr>
              <w:t>О себе сообщаю:</w:t>
            </w:r>
          </w:p>
        </w:tc>
      </w:tr>
      <w:tr w:rsidR="00E22C92" w:rsidRPr="00E22C92" w:rsidTr="00E22C92">
        <w:trPr>
          <w:trHeight w:val="397"/>
        </w:trPr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Дата рождения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Гражданство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4F3E9E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Данные паспорта:</w:t>
            </w:r>
            <w:r w:rsidR="00351960">
              <w:rPr>
                <w:b w:val="0"/>
                <w:szCs w:val="24"/>
              </w:rPr>
              <w:t xml:space="preserve"> </w:t>
            </w:r>
          </w:p>
        </w:tc>
      </w:tr>
      <w:tr w:rsidR="004F3E9E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E9E" w:rsidRPr="00E22C92" w:rsidRDefault="004F3E9E" w:rsidP="004F3E9E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801D89" w:rsidRDefault="00E22C92" w:rsidP="004864BC">
            <w:pPr>
              <w:pStyle w:val="1"/>
              <w:ind w:left="-57" w:right="-57"/>
              <w:rPr>
                <w:b w:val="0"/>
                <w:sz w:val="16"/>
                <w:szCs w:val="16"/>
              </w:rPr>
            </w:pPr>
            <w:r w:rsidRPr="00801D89">
              <w:rPr>
                <w:b w:val="0"/>
                <w:sz w:val="16"/>
                <w:szCs w:val="16"/>
              </w:rPr>
              <w:t>(</w:t>
            </w:r>
            <w:r w:rsidR="004F3E9E">
              <w:rPr>
                <w:b w:val="0"/>
                <w:sz w:val="16"/>
                <w:szCs w:val="16"/>
              </w:rPr>
              <w:t xml:space="preserve">серия, номер, </w:t>
            </w:r>
            <w:r w:rsidRPr="00801D89">
              <w:rPr>
                <w:b w:val="0"/>
                <w:sz w:val="16"/>
                <w:szCs w:val="16"/>
              </w:rPr>
              <w:t>кем, когда</w:t>
            </w:r>
            <w:r w:rsidR="004F3E9E">
              <w:rPr>
                <w:b w:val="0"/>
                <w:sz w:val="16"/>
                <w:szCs w:val="16"/>
              </w:rPr>
              <w:t xml:space="preserve"> выдан, код подразделения</w:t>
            </w:r>
            <w:r w:rsidRPr="00801D89">
              <w:rPr>
                <w:b w:val="0"/>
                <w:sz w:val="16"/>
                <w:szCs w:val="16"/>
              </w:rPr>
              <w:t>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szCs w:val="24"/>
              </w:rPr>
            </w:pPr>
            <w:r w:rsidRPr="00E22C92">
              <w:rPr>
                <w:szCs w:val="24"/>
              </w:rPr>
              <w:t>Дополнительные сведения: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</w:p>
        </w:tc>
      </w:tr>
      <w:tr w:rsidR="00E22C92" w:rsidRPr="00E22C92" w:rsidTr="00E22C92">
        <w:trPr>
          <w:trHeight w:val="22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  <w:vertAlign w:val="superscript"/>
              </w:rPr>
              <w:t>(место работы, должность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szCs w:val="24"/>
              </w:rPr>
            </w:pPr>
            <w:r w:rsidRPr="00E22C92">
              <w:rPr>
                <w:szCs w:val="24"/>
              </w:rPr>
              <w:t>Форма оплаты обучения: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физическим лицом</w:t>
            </w:r>
            <w:r w:rsidR="00351960">
              <w:rPr>
                <w:b w:val="0"/>
                <w:szCs w:val="24"/>
              </w:rPr>
              <w:t xml:space="preserve">               </w:t>
            </w:r>
            <w:r w:rsidRPr="00E22C92">
              <w:rPr>
                <w:b w:val="0"/>
                <w:szCs w:val="24"/>
              </w:rPr>
              <w:t xml:space="preserve"> юридическим лицом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22C92">
            <w:pPr>
              <w:pStyle w:val="1"/>
              <w:ind w:left="-57" w:right="-57"/>
              <w:rPr>
                <w:b w:val="0"/>
                <w:sz w:val="16"/>
                <w:szCs w:val="16"/>
              </w:rPr>
            </w:pPr>
            <w:r w:rsidRPr="00E22C92">
              <w:rPr>
                <w:b w:val="0"/>
                <w:sz w:val="16"/>
                <w:szCs w:val="16"/>
              </w:rPr>
              <w:t>(нужное подчеркнуть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szCs w:val="24"/>
              </w:rPr>
            </w:pPr>
            <w:r w:rsidRPr="00E22C92">
              <w:rPr>
                <w:szCs w:val="24"/>
              </w:rPr>
              <w:t>Контакты для обратной связи:</w:t>
            </w:r>
          </w:p>
        </w:tc>
      </w:tr>
      <w:tr w:rsidR="00E22C92" w:rsidRPr="00E22C92" w:rsidTr="00E22C92">
        <w:trPr>
          <w:trHeight w:val="397"/>
        </w:trPr>
        <w:tc>
          <w:tcPr>
            <w:tcW w:w="5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4864BC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Т</w:t>
            </w:r>
            <w:r w:rsidR="00E22C92" w:rsidRPr="00E22C92">
              <w:rPr>
                <w:b w:val="0"/>
                <w:szCs w:val="24"/>
              </w:rPr>
              <w:t>елефон</w:t>
            </w:r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4864BC" w:rsidRDefault="004864BC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  <w:lang w:val="en-US"/>
              </w:rPr>
              <w:t>E</w:t>
            </w:r>
            <w:r w:rsidR="00E22C92" w:rsidRPr="00E22C92">
              <w:rPr>
                <w:b w:val="0"/>
                <w:szCs w:val="24"/>
                <w:lang w:val="en-US"/>
              </w:rPr>
              <w:t>-mail</w:t>
            </w:r>
            <w:r>
              <w:rPr>
                <w:b w:val="0"/>
                <w:szCs w:val="24"/>
              </w:rPr>
              <w:t xml:space="preserve"> </w:t>
            </w:r>
          </w:p>
        </w:tc>
      </w:tr>
    </w:tbl>
    <w:p w:rsidR="00E22C92" w:rsidRPr="00E22C92" w:rsidRDefault="00E22C92" w:rsidP="00E22C92">
      <w:pPr>
        <w:rPr>
          <w:rFonts w:ascii="Times New Roman" w:hAnsi="Times New Roman" w:cs="Times New Roman"/>
          <w:vanish/>
          <w:sz w:val="24"/>
          <w:szCs w:val="24"/>
        </w:rPr>
      </w:pPr>
    </w:p>
    <w:p w:rsidR="00E22C92" w:rsidRPr="00E22C92" w:rsidRDefault="00E22C92" w:rsidP="00E22C92">
      <w:pPr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E22C92" w:rsidP="00E22C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 xml:space="preserve">С нормативными документами образовательного учреждения </w:t>
      </w:r>
      <w:proofErr w:type="gramStart"/>
      <w:r w:rsidRPr="00E22C9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22C9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.</w:t>
      </w:r>
    </w:p>
    <w:p w:rsidR="00E22C92" w:rsidRPr="00E22C92" w:rsidRDefault="00E22C92" w:rsidP="00E22C92">
      <w:pPr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E22C92" w:rsidP="00E22C92">
      <w:pPr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«_____»______________</w:t>
      </w:r>
      <w:r w:rsidR="00351960">
        <w:rPr>
          <w:rFonts w:ascii="Times New Roman" w:hAnsi="Times New Roman" w:cs="Times New Roman"/>
          <w:sz w:val="24"/>
          <w:szCs w:val="24"/>
        </w:rPr>
        <w:t xml:space="preserve"> </w:t>
      </w:r>
      <w:r w:rsidRPr="00E22C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64BC">
        <w:rPr>
          <w:rFonts w:ascii="Times New Roman" w:hAnsi="Times New Roman" w:cs="Times New Roman"/>
          <w:sz w:val="24"/>
          <w:szCs w:val="24"/>
        </w:rPr>
        <w:t>2</w:t>
      </w:r>
      <w:r w:rsidR="00351960">
        <w:rPr>
          <w:rFonts w:ascii="Times New Roman" w:hAnsi="Times New Roman" w:cs="Times New Roman"/>
          <w:sz w:val="24"/>
          <w:szCs w:val="24"/>
        </w:rPr>
        <w:t xml:space="preserve"> </w:t>
      </w:r>
      <w:r w:rsidRPr="00E22C92">
        <w:rPr>
          <w:rFonts w:ascii="Times New Roman" w:hAnsi="Times New Roman" w:cs="Times New Roman"/>
          <w:sz w:val="24"/>
          <w:szCs w:val="24"/>
        </w:rPr>
        <w:t>г.</w:t>
      </w:r>
      <w:r w:rsidRPr="00E22C9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2C92">
        <w:rPr>
          <w:rFonts w:ascii="Times New Roman" w:hAnsi="Times New Roman" w:cs="Times New Roman"/>
          <w:sz w:val="24"/>
          <w:szCs w:val="24"/>
        </w:rPr>
        <w:tab/>
      </w:r>
      <w:r w:rsidRPr="00E22C92">
        <w:rPr>
          <w:rFonts w:ascii="Times New Roman" w:hAnsi="Times New Roman" w:cs="Times New Roman"/>
          <w:sz w:val="24"/>
          <w:szCs w:val="24"/>
        </w:rPr>
        <w:tab/>
      </w:r>
    </w:p>
    <w:p w:rsidR="00E22C92" w:rsidRPr="00E22C92" w:rsidRDefault="00E22C92" w:rsidP="00E2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C92" w:rsidRDefault="00E22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2C92" w:rsidRPr="00E22C92" w:rsidRDefault="00E22C92" w:rsidP="00E22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E22C92" w:rsidRPr="00E22C92" w:rsidRDefault="00E22C92" w:rsidP="00E22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22C92" w:rsidRPr="00E22C92" w:rsidRDefault="00E22C92" w:rsidP="00E2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4864BC" w:rsidRPr="004864BC" w:rsidTr="004864BC">
        <w:tc>
          <w:tcPr>
            <w:tcW w:w="10279" w:type="dxa"/>
          </w:tcPr>
          <w:p w:rsidR="004864BC" w:rsidRPr="004864BC" w:rsidRDefault="004864BC" w:rsidP="00486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BC">
              <w:rPr>
                <w:rFonts w:ascii="Times New Roman" w:hAnsi="Times New Roman" w:cs="Times New Roman"/>
                <w:sz w:val="24"/>
                <w:szCs w:val="24"/>
              </w:rPr>
              <w:t xml:space="preserve">Я,  </w:t>
            </w:r>
          </w:p>
        </w:tc>
      </w:tr>
    </w:tbl>
    <w:p w:rsidR="00E22C92" w:rsidRPr="00E22C92" w:rsidRDefault="00E22C92" w:rsidP="00E22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C92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</w:t>
      </w:r>
      <w:proofErr w:type="gramStart"/>
      <w:r w:rsidRPr="00E22C92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E22C92">
        <w:rPr>
          <w:rFonts w:ascii="Times New Roman" w:hAnsi="Times New Roman" w:cs="Times New Roman"/>
          <w:i/>
          <w:sz w:val="24"/>
          <w:szCs w:val="24"/>
        </w:rPr>
        <w:t>)</w:t>
      </w:r>
    </w:p>
    <w:p w:rsidR="00E22C92" w:rsidRPr="00E22C92" w:rsidRDefault="00E22C92" w:rsidP="00E22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C92">
        <w:rPr>
          <w:rFonts w:ascii="Times New Roman" w:hAnsi="Times New Roman" w:cs="Times New Roman"/>
          <w:sz w:val="24"/>
          <w:szCs w:val="24"/>
        </w:rPr>
        <w:t xml:space="preserve">даю свое согласие своей волей и в своем интересе с учетом требований Федерального закона Российской Федерации от 27.07.2006 №152-ФЗ «О персональных данных» на обработку, передачу, распространение и хранение моих персональных данных (включая их получение от меня и/или от любых третьих лиц) </w:t>
      </w:r>
      <w:r w:rsidR="00707DCF">
        <w:rPr>
          <w:rFonts w:ascii="Times New Roman" w:hAnsi="Times New Roman" w:cs="Times New Roman"/>
          <w:b/>
          <w:sz w:val="24"/>
          <w:szCs w:val="24"/>
        </w:rPr>
        <w:t>Автономной некоммерческой организации</w:t>
      </w:r>
      <w:r w:rsidRPr="00E22C9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«Высшая школа сценических искусств», находящемуся по адресу: г. Москва, ул. Шереметьевская, д. 6</w:t>
      </w:r>
      <w:proofErr w:type="gramEnd"/>
      <w:r w:rsidRPr="00E22C92">
        <w:rPr>
          <w:rFonts w:ascii="Times New Roman" w:hAnsi="Times New Roman" w:cs="Times New Roman"/>
          <w:b/>
          <w:sz w:val="24"/>
          <w:szCs w:val="24"/>
        </w:rPr>
        <w:t xml:space="preserve">, к. 2, </w:t>
      </w:r>
      <w:r w:rsidRPr="00E22C92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E22C92" w:rsidRPr="00E22C92" w:rsidRDefault="00E22C92" w:rsidP="00E22C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об образовании;</w:t>
      </w:r>
    </w:p>
    <w:p w:rsidR="00E22C92" w:rsidRPr="00E22C92" w:rsidRDefault="00E22C92" w:rsidP="00E22C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:rsidR="00E22C92" w:rsidRPr="00E22C92" w:rsidRDefault="00E22C92" w:rsidP="00E22C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22C92" w:rsidRPr="00E22C92" w:rsidRDefault="00E22C92" w:rsidP="00E22C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домашний телефон;</w:t>
      </w:r>
    </w:p>
    <w:p w:rsidR="00E22C92" w:rsidRPr="00E22C92" w:rsidRDefault="00E22C92" w:rsidP="00E22C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мобильный телефон;</w:t>
      </w:r>
    </w:p>
    <w:p w:rsidR="00E22C92" w:rsidRPr="00E22C92" w:rsidRDefault="00E22C92" w:rsidP="00E22C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 xml:space="preserve">фотографии или видеозаписи для иллюстрации сайта </w:t>
      </w:r>
      <w:r w:rsidR="00707DCF">
        <w:rPr>
          <w:rFonts w:ascii="Times New Roman" w:hAnsi="Times New Roman" w:cs="Times New Roman"/>
          <w:sz w:val="24"/>
          <w:szCs w:val="24"/>
        </w:rPr>
        <w:t>Института</w:t>
      </w:r>
      <w:r w:rsidRPr="00E22C92">
        <w:rPr>
          <w:rFonts w:ascii="Times New Roman" w:hAnsi="Times New Roman" w:cs="Times New Roman"/>
          <w:sz w:val="24"/>
          <w:szCs w:val="24"/>
        </w:rPr>
        <w:t>;</w:t>
      </w:r>
    </w:p>
    <w:p w:rsidR="00E22C92" w:rsidRPr="00E22C92" w:rsidRDefault="00E22C92" w:rsidP="00E22C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E22C92" w:rsidP="00E22C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 xml:space="preserve">Цель обработки: оказание </w:t>
      </w:r>
      <w:r w:rsidR="00707DCF">
        <w:rPr>
          <w:rFonts w:ascii="Times New Roman" w:hAnsi="Times New Roman" w:cs="Times New Roman"/>
          <w:sz w:val="24"/>
          <w:szCs w:val="24"/>
        </w:rPr>
        <w:t>Институтом</w:t>
      </w:r>
      <w:r w:rsidRPr="00E22C92">
        <w:rPr>
          <w:rFonts w:ascii="Times New Roman" w:hAnsi="Times New Roman" w:cs="Times New Roman"/>
          <w:sz w:val="24"/>
          <w:szCs w:val="24"/>
        </w:rPr>
        <w:t xml:space="preserve"> образовательных услуг </w:t>
      </w:r>
      <w:proofErr w:type="gramStart"/>
      <w:r w:rsidRPr="00E22C9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22C92">
        <w:rPr>
          <w:rFonts w:ascii="Times New Roman" w:hAnsi="Times New Roman" w:cs="Times New Roman"/>
          <w:sz w:val="24"/>
          <w:szCs w:val="24"/>
        </w:rPr>
        <w:t>.</w:t>
      </w:r>
    </w:p>
    <w:p w:rsidR="00E22C92" w:rsidRPr="00E22C92" w:rsidRDefault="00E22C92" w:rsidP="00E22C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:rsidR="00E22C92" w:rsidRPr="00E22C92" w:rsidRDefault="00E22C92" w:rsidP="00E22C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351960" w:rsidP="00E22C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64BC">
        <w:rPr>
          <w:rFonts w:ascii="Times New Roman" w:hAnsi="Times New Roman" w:cs="Times New Roman"/>
          <w:sz w:val="24"/>
          <w:szCs w:val="24"/>
        </w:rPr>
        <w:t>«____</w:t>
      </w:r>
      <w:r w:rsidR="00E22C92" w:rsidRPr="00E22C92">
        <w:rPr>
          <w:rFonts w:ascii="Times New Roman" w:hAnsi="Times New Roman" w:cs="Times New Roman"/>
          <w:sz w:val="24"/>
          <w:szCs w:val="24"/>
        </w:rPr>
        <w:t>»______________ 20</w:t>
      </w:r>
      <w:r w:rsidR="00E22C92">
        <w:rPr>
          <w:rFonts w:ascii="Times New Roman" w:hAnsi="Times New Roman" w:cs="Times New Roman"/>
          <w:sz w:val="24"/>
          <w:szCs w:val="24"/>
        </w:rPr>
        <w:t>2</w:t>
      </w:r>
      <w:r w:rsidR="004864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C92" w:rsidRPr="00E22C92">
        <w:rPr>
          <w:rFonts w:ascii="Times New Roman" w:hAnsi="Times New Roman" w:cs="Times New Roman"/>
          <w:sz w:val="24"/>
          <w:szCs w:val="24"/>
        </w:rPr>
        <w:t>г.</w:t>
      </w:r>
    </w:p>
    <w:p w:rsidR="00E22C92" w:rsidRPr="00E22C92" w:rsidRDefault="00E22C92" w:rsidP="00E22C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E22C92" w:rsidP="00E22C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E22C92" w:rsidP="00E22C92">
      <w:pPr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E22C92" w:rsidP="00E22C9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22C92" w:rsidRPr="002678F8" w:rsidRDefault="00E22C92" w:rsidP="00E22C92">
      <w:pPr>
        <w:pStyle w:val="a9"/>
        <w:spacing w:before="0" w:beforeAutospacing="0" w:after="0" w:afterAutospacing="0"/>
      </w:pPr>
    </w:p>
    <w:sectPr w:rsidR="00E22C92" w:rsidRPr="002678F8" w:rsidSect="000D73E2">
      <w:pgSz w:w="11906" w:h="16838"/>
      <w:pgMar w:top="568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C3" w:rsidRDefault="006F4AC3" w:rsidP="00E80B1B">
      <w:pPr>
        <w:spacing w:after="0" w:line="240" w:lineRule="auto"/>
      </w:pPr>
      <w:r>
        <w:separator/>
      </w:r>
    </w:p>
  </w:endnote>
  <w:endnote w:type="continuationSeparator" w:id="0">
    <w:p w:rsidR="006F4AC3" w:rsidRDefault="006F4AC3" w:rsidP="00E8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C3" w:rsidRDefault="006F4AC3" w:rsidP="00E80B1B">
      <w:pPr>
        <w:spacing w:after="0" w:line="240" w:lineRule="auto"/>
      </w:pPr>
      <w:r>
        <w:separator/>
      </w:r>
    </w:p>
  </w:footnote>
  <w:footnote w:type="continuationSeparator" w:id="0">
    <w:p w:rsidR="006F4AC3" w:rsidRDefault="006F4AC3" w:rsidP="00E8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489"/>
    <w:multiLevelType w:val="hybridMultilevel"/>
    <w:tmpl w:val="3878B002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08EF"/>
    <w:multiLevelType w:val="hybridMultilevel"/>
    <w:tmpl w:val="F1F85CE6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B76EA1"/>
    <w:multiLevelType w:val="hybridMultilevel"/>
    <w:tmpl w:val="EDB2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96545"/>
    <w:multiLevelType w:val="hybridMultilevel"/>
    <w:tmpl w:val="97D416A6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7A35"/>
    <w:multiLevelType w:val="hybridMultilevel"/>
    <w:tmpl w:val="0D6EB81A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D6F95"/>
    <w:multiLevelType w:val="hybridMultilevel"/>
    <w:tmpl w:val="5AF6F47C"/>
    <w:lvl w:ilvl="0" w:tplc="C6AC29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C5A1D"/>
    <w:multiLevelType w:val="hybridMultilevel"/>
    <w:tmpl w:val="DDBE5D66"/>
    <w:lvl w:ilvl="0" w:tplc="A9EEB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225E"/>
    <w:multiLevelType w:val="hybridMultilevel"/>
    <w:tmpl w:val="36F24B84"/>
    <w:lvl w:ilvl="0" w:tplc="E72ABC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6055AE"/>
    <w:multiLevelType w:val="hybridMultilevel"/>
    <w:tmpl w:val="A46E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966"/>
    <w:multiLevelType w:val="hybridMultilevel"/>
    <w:tmpl w:val="46F45938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1B"/>
    <w:rsid w:val="000153EE"/>
    <w:rsid w:val="00026E4E"/>
    <w:rsid w:val="00050E60"/>
    <w:rsid w:val="00071AEF"/>
    <w:rsid w:val="000866CA"/>
    <w:rsid w:val="000D73E2"/>
    <w:rsid w:val="001001B7"/>
    <w:rsid w:val="00123192"/>
    <w:rsid w:val="00134C68"/>
    <w:rsid w:val="00146FFF"/>
    <w:rsid w:val="00157222"/>
    <w:rsid w:val="00157CC4"/>
    <w:rsid w:val="00167026"/>
    <w:rsid w:val="001838BF"/>
    <w:rsid w:val="00186606"/>
    <w:rsid w:val="001C40C1"/>
    <w:rsid w:val="001D3B58"/>
    <w:rsid w:val="00201B09"/>
    <w:rsid w:val="002137AE"/>
    <w:rsid w:val="002678F8"/>
    <w:rsid w:val="00280F18"/>
    <w:rsid w:val="002D4273"/>
    <w:rsid w:val="003350FB"/>
    <w:rsid w:val="00345684"/>
    <w:rsid w:val="00351960"/>
    <w:rsid w:val="00352A7D"/>
    <w:rsid w:val="00356CC8"/>
    <w:rsid w:val="00365259"/>
    <w:rsid w:val="003D3B52"/>
    <w:rsid w:val="003D76BB"/>
    <w:rsid w:val="003D7CA0"/>
    <w:rsid w:val="003F002F"/>
    <w:rsid w:val="00411709"/>
    <w:rsid w:val="0043772E"/>
    <w:rsid w:val="004608BE"/>
    <w:rsid w:val="004864BC"/>
    <w:rsid w:val="004B0701"/>
    <w:rsid w:val="004C18E7"/>
    <w:rsid w:val="004F3E9E"/>
    <w:rsid w:val="00526F3B"/>
    <w:rsid w:val="005318F7"/>
    <w:rsid w:val="00564F3C"/>
    <w:rsid w:val="00581410"/>
    <w:rsid w:val="005A791D"/>
    <w:rsid w:val="005B47E5"/>
    <w:rsid w:val="005D10F2"/>
    <w:rsid w:val="006057BC"/>
    <w:rsid w:val="00620162"/>
    <w:rsid w:val="0064249F"/>
    <w:rsid w:val="00650646"/>
    <w:rsid w:val="0067001C"/>
    <w:rsid w:val="006823C5"/>
    <w:rsid w:val="00685297"/>
    <w:rsid w:val="00696662"/>
    <w:rsid w:val="006A7C8E"/>
    <w:rsid w:val="006C2631"/>
    <w:rsid w:val="006C56CC"/>
    <w:rsid w:val="006F4AC3"/>
    <w:rsid w:val="00705E68"/>
    <w:rsid w:val="00707DCF"/>
    <w:rsid w:val="007340A6"/>
    <w:rsid w:val="00756296"/>
    <w:rsid w:val="007671A6"/>
    <w:rsid w:val="007B1D19"/>
    <w:rsid w:val="007B5392"/>
    <w:rsid w:val="007F1DCF"/>
    <w:rsid w:val="00801048"/>
    <w:rsid w:val="00801D89"/>
    <w:rsid w:val="00804CFC"/>
    <w:rsid w:val="0086709E"/>
    <w:rsid w:val="00885AFA"/>
    <w:rsid w:val="00886FB1"/>
    <w:rsid w:val="008A6192"/>
    <w:rsid w:val="008D3E34"/>
    <w:rsid w:val="008D6A57"/>
    <w:rsid w:val="008F3765"/>
    <w:rsid w:val="008F63A7"/>
    <w:rsid w:val="009109A9"/>
    <w:rsid w:val="00916C26"/>
    <w:rsid w:val="00970E48"/>
    <w:rsid w:val="009765D8"/>
    <w:rsid w:val="009771CF"/>
    <w:rsid w:val="009E19D0"/>
    <w:rsid w:val="00A24D55"/>
    <w:rsid w:val="00AB46C6"/>
    <w:rsid w:val="00AB6D68"/>
    <w:rsid w:val="00AC0AE9"/>
    <w:rsid w:val="00AE75AD"/>
    <w:rsid w:val="00AF2BBA"/>
    <w:rsid w:val="00B80E2E"/>
    <w:rsid w:val="00B92F84"/>
    <w:rsid w:val="00BB4D1F"/>
    <w:rsid w:val="00BD3290"/>
    <w:rsid w:val="00BF521C"/>
    <w:rsid w:val="00C679FE"/>
    <w:rsid w:val="00C75AA7"/>
    <w:rsid w:val="00CB47D1"/>
    <w:rsid w:val="00CB530F"/>
    <w:rsid w:val="00CD0E30"/>
    <w:rsid w:val="00CD74A3"/>
    <w:rsid w:val="00CE36C4"/>
    <w:rsid w:val="00CE440F"/>
    <w:rsid w:val="00CE6248"/>
    <w:rsid w:val="00D576BD"/>
    <w:rsid w:val="00DA21A4"/>
    <w:rsid w:val="00DA3DE8"/>
    <w:rsid w:val="00DB3F7A"/>
    <w:rsid w:val="00DF1808"/>
    <w:rsid w:val="00E22C92"/>
    <w:rsid w:val="00E2673F"/>
    <w:rsid w:val="00E67429"/>
    <w:rsid w:val="00E80B1B"/>
    <w:rsid w:val="00E87406"/>
    <w:rsid w:val="00F17ABE"/>
    <w:rsid w:val="00F759F5"/>
    <w:rsid w:val="00F842FE"/>
    <w:rsid w:val="00FA3277"/>
    <w:rsid w:val="00FA3A6A"/>
    <w:rsid w:val="00FA5329"/>
    <w:rsid w:val="00FC7527"/>
    <w:rsid w:val="00FD5605"/>
    <w:rsid w:val="00FE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1B"/>
  </w:style>
  <w:style w:type="paragraph" w:styleId="a5">
    <w:name w:val="footer"/>
    <w:basedOn w:val="a"/>
    <w:link w:val="a6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B1B"/>
  </w:style>
  <w:style w:type="paragraph" w:styleId="a7">
    <w:name w:val="List Paragraph"/>
    <w:basedOn w:val="a"/>
    <w:uiPriority w:val="34"/>
    <w:qFormat/>
    <w:rsid w:val="005318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2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631"/>
  </w:style>
  <w:style w:type="paragraph" w:styleId="a9">
    <w:name w:val="Normal (Web)"/>
    <w:basedOn w:val="a"/>
    <w:uiPriority w:val="99"/>
    <w:unhideWhenUsed/>
    <w:rsid w:val="00D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E44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5A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B47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47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47E5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DA21A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22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D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3E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unhideWhenUsed/>
    <w:rsid w:val="003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1B"/>
  </w:style>
  <w:style w:type="paragraph" w:styleId="a5">
    <w:name w:val="footer"/>
    <w:basedOn w:val="a"/>
    <w:link w:val="a6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B1B"/>
  </w:style>
  <w:style w:type="paragraph" w:styleId="a7">
    <w:name w:val="List Paragraph"/>
    <w:basedOn w:val="a"/>
    <w:uiPriority w:val="34"/>
    <w:qFormat/>
    <w:rsid w:val="005318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2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631"/>
  </w:style>
  <w:style w:type="paragraph" w:styleId="a9">
    <w:name w:val="Normal (Web)"/>
    <w:basedOn w:val="a"/>
    <w:uiPriority w:val="99"/>
    <w:unhideWhenUsed/>
    <w:rsid w:val="00D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E44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5A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B47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47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47E5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DA21A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22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D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3E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unhideWhenUsed/>
    <w:rsid w:val="003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5AE2-37B8-47D7-829B-DB8A556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аев</dc:creator>
  <cp:lastModifiedBy>Руднева Ольга Сергеевна</cp:lastModifiedBy>
  <cp:revision>33</cp:revision>
  <cp:lastPrinted>2022-02-11T12:30:00Z</cp:lastPrinted>
  <dcterms:created xsi:type="dcterms:W3CDTF">2019-12-17T15:01:00Z</dcterms:created>
  <dcterms:modified xsi:type="dcterms:W3CDTF">2022-02-17T08:50:00Z</dcterms:modified>
</cp:coreProperties>
</file>